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８号（第19条関係）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 xml:space="preserve">　　一部改正[平成27年規程第69号</w:t>
      </w:r>
      <w:r w:rsidR="00914F60"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、第79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号]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ヒトゲノム・遺伝子解析研究実地調査報告書"/>
      <w:bookmarkEnd w:id="0"/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ヒトゲノム・遺伝子解析研究実地調査報告書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平成　　年　　月　　日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長崎県立大学長　様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調査者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住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氏名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 xml:space="preserve">　　　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印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9"/>
      </w:tblGrid>
      <w:tr w:rsidR="00914F60" w:rsidRPr="00914F60" w:rsidTr="004A0632">
        <w:trPr>
          <w:trHeight w:val="480"/>
        </w:trPr>
        <w:tc>
          <w:tcPr>
            <w:tcW w:w="9239" w:type="dxa"/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  <w:lang w:eastAsia="zh-TW"/>
              </w:rPr>
              <w:t>Ⅰ　課題名</w:t>
            </w: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　研究責任者名</w:t>
            </w: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bottom w:val="nil"/>
            </w:tcBorders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　調査日・場所　　　平成　年　月　日</w:t>
            </w: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bottom w:val="nil"/>
            </w:tcBorders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　インフォームド・コンセントの手続の実施状況</w:t>
            </w:r>
          </w:p>
        </w:tc>
      </w:tr>
      <w:tr w:rsidR="00914F60" w:rsidRPr="00914F60" w:rsidTr="004A0632">
        <w:trPr>
          <w:trHeight w:val="2440"/>
        </w:trPr>
        <w:tc>
          <w:tcPr>
            <w:tcW w:w="9239" w:type="dxa"/>
            <w:tcBorders>
              <w:top w:val="nil"/>
              <w:bottom w:val="dashed" w:sz="4" w:space="0" w:color="auto"/>
            </w:tcBorders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top w:val="dashed" w:sz="4" w:space="0" w:color="auto"/>
              <w:bottom w:val="nil"/>
            </w:tcBorders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Ⅴ　個人情報の保護の状況</w:t>
            </w:r>
          </w:p>
        </w:tc>
      </w:tr>
      <w:tr w:rsidR="00914F60" w:rsidRPr="00914F60" w:rsidTr="004A0632">
        <w:trPr>
          <w:trHeight w:val="2930"/>
        </w:trPr>
        <w:tc>
          <w:tcPr>
            <w:tcW w:w="9239" w:type="dxa"/>
            <w:tcBorders>
              <w:top w:val="nil"/>
              <w:bottom w:val="dashed" w:sz="4" w:space="0" w:color="auto"/>
            </w:tcBorders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top w:val="dashed" w:sz="4" w:space="0" w:color="auto"/>
              <w:bottom w:val="nil"/>
            </w:tcBorders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Ⅵ　その他</w:t>
            </w:r>
          </w:p>
        </w:tc>
      </w:tr>
      <w:tr w:rsidR="004231CA" w:rsidRPr="004231CA" w:rsidTr="004A0632">
        <w:trPr>
          <w:trHeight w:val="1577"/>
        </w:trPr>
        <w:tc>
          <w:tcPr>
            <w:tcW w:w="9239" w:type="dxa"/>
            <w:tcBorders>
              <w:top w:val="nil"/>
            </w:tcBorders>
          </w:tcPr>
          <w:p w:rsidR="004231CA" w:rsidRPr="004231CA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4231CA" w:rsidRDefault="004231CA">
      <w:pPr>
        <w:rPr>
          <w:szCs w:val="21"/>
        </w:rPr>
      </w:pPr>
    </w:p>
    <w:p w:rsidR="00E11467" w:rsidRDefault="00E11467">
      <w:pPr>
        <w:rPr>
          <w:szCs w:val="21"/>
        </w:rPr>
      </w:pPr>
      <w:bookmarkStart w:id="1" w:name="_GoBack"/>
      <w:bookmarkEnd w:id="1"/>
    </w:p>
    <w:sectPr w:rsidR="00E11467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7B" w:rsidRDefault="00A9707B" w:rsidP="00E6199A">
      <w:r>
        <w:separator/>
      </w:r>
    </w:p>
  </w:endnote>
  <w:endnote w:type="continuationSeparator" w:id="0">
    <w:p w:rsidR="00A9707B" w:rsidRDefault="00A9707B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7B" w:rsidRDefault="00A9707B" w:rsidP="00E6199A">
      <w:r>
        <w:separator/>
      </w:r>
    </w:p>
  </w:footnote>
  <w:footnote w:type="continuationSeparator" w:id="0">
    <w:p w:rsidR="00A9707B" w:rsidRDefault="00A9707B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5664E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07B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2EA5-0B78-4F41-BDF1-C2DC2FF4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5T06:49:00Z</cp:lastPrinted>
  <dcterms:created xsi:type="dcterms:W3CDTF">2015-09-17T09:08:00Z</dcterms:created>
  <dcterms:modified xsi:type="dcterms:W3CDTF">2016-03-09T07:45:00Z</dcterms:modified>
</cp:coreProperties>
</file>